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713AEE46" w14:textId="77777777" w:rsidTr="00370A88">
        <w:tc>
          <w:tcPr>
            <w:tcW w:w="11718" w:type="dxa"/>
          </w:tcPr>
          <w:p w14:paraId="2B23FD87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1EC1E48F" w14:textId="77777777" w:rsidR="00884945" w:rsidRPr="00F55113" w:rsidRDefault="00EA1050" w:rsidP="00EA1050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3.</w:t>
            </w:r>
            <w:r w:rsidR="00884945">
              <w:rPr>
                <w:rFonts w:ascii="Comic Sans MS" w:hAnsi="Comic Sans MS"/>
                <w:sz w:val="120"/>
                <w:szCs w:val="120"/>
              </w:rPr>
              <w:t>01-</w:t>
            </w:r>
            <w:r>
              <w:rPr>
                <w:rFonts w:ascii="Comic Sans MS" w:hAnsi="Comic Sans MS"/>
                <w:sz w:val="120"/>
                <w:szCs w:val="120"/>
              </w:rPr>
              <w:t>Knowing God</w:t>
            </w:r>
          </w:p>
          <w:p w14:paraId="0F6A047D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14:paraId="7CD3DC7A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3A5F793C" w14:textId="77777777" w:rsidTr="00370A88">
        <w:tc>
          <w:tcPr>
            <w:tcW w:w="11718" w:type="dxa"/>
          </w:tcPr>
          <w:p w14:paraId="66BE27A2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280360AC" w14:textId="77777777" w:rsidR="00884945" w:rsidRPr="00F55113" w:rsidRDefault="00EA1050" w:rsidP="00EA1050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3.</w:t>
            </w:r>
            <w:r w:rsidR="00884945">
              <w:rPr>
                <w:rFonts w:ascii="Comic Sans MS" w:hAnsi="Comic Sans MS"/>
                <w:sz w:val="120"/>
                <w:szCs w:val="120"/>
              </w:rPr>
              <w:t>02-</w:t>
            </w:r>
            <w:r>
              <w:rPr>
                <w:rFonts w:ascii="Comic Sans MS" w:hAnsi="Comic Sans MS"/>
                <w:sz w:val="120"/>
                <w:szCs w:val="120"/>
              </w:rPr>
              <w:t>Abraham</w:t>
            </w:r>
          </w:p>
          <w:p w14:paraId="24A072C3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14:paraId="7BBAB6D4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5F7C8E49" w14:textId="77777777" w:rsidTr="00370A88">
        <w:tc>
          <w:tcPr>
            <w:tcW w:w="11718" w:type="dxa"/>
          </w:tcPr>
          <w:p w14:paraId="4504E085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672631BF" w14:textId="77777777" w:rsidR="00884945" w:rsidRPr="00F55113" w:rsidRDefault="00EA1050" w:rsidP="00EA1050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3.</w:t>
            </w:r>
            <w:r w:rsidR="00884945">
              <w:rPr>
                <w:rFonts w:ascii="Comic Sans MS" w:hAnsi="Comic Sans MS"/>
                <w:sz w:val="120"/>
                <w:szCs w:val="120"/>
              </w:rPr>
              <w:t>03-</w:t>
            </w:r>
            <w:r>
              <w:rPr>
                <w:rFonts w:ascii="Comic Sans MS" w:hAnsi="Comic Sans MS"/>
                <w:sz w:val="120"/>
                <w:szCs w:val="120"/>
              </w:rPr>
              <w:t>Moses</w:t>
            </w:r>
          </w:p>
          <w:p w14:paraId="3F4F47A6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14:paraId="486B5E56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1A4C46D9" w14:textId="77777777" w:rsidTr="00370A88">
        <w:tc>
          <w:tcPr>
            <w:tcW w:w="11718" w:type="dxa"/>
          </w:tcPr>
          <w:p w14:paraId="5A0EDE96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077DF610" w14:textId="77777777" w:rsidR="00884945" w:rsidRPr="00F55113" w:rsidRDefault="00EA1050" w:rsidP="00EA1050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3.</w:t>
            </w:r>
            <w:r w:rsidR="00884945">
              <w:rPr>
                <w:rFonts w:ascii="Comic Sans MS" w:hAnsi="Comic Sans MS"/>
                <w:sz w:val="120"/>
                <w:szCs w:val="120"/>
              </w:rPr>
              <w:t>04-</w:t>
            </w:r>
            <w:r>
              <w:rPr>
                <w:rFonts w:ascii="Comic Sans MS" w:hAnsi="Comic Sans MS"/>
                <w:sz w:val="120"/>
                <w:szCs w:val="120"/>
              </w:rPr>
              <w:t>Krishna</w:t>
            </w:r>
          </w:p>
          <w:p w14:paraId="065587ED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14:paraId="7B46ABB3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451544B1" w14:textId="77777777" w:rsidTr="00370A88">
        <w:tc>
          <w:tcPr>
            <w:tcW w:w="11718" w:type="dxa"/>
          </w:tcPr>
          <w:p w14:paraId="6135ED0F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6CD43C2D" w14:textId="77777777" w:rsidR="00884945" w:rsidRPr="00F55113" w:rsidRDefault="00EA1050" w:rsidP="00EA1050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3.</w:t>
            </w:r>
            <w:r w:rsidR="00884945">
              <w:rPr>
                <w:rFonts w:ascii="Comic Sans MS" w:hAnsi="Comic Sans MS"/>
                <w:sz w:val="120"/>
                <w:szCs w:val="120"/>
              </w:rPr>
              <w:t>05-</w:t>
            </w:r>
            <w:r>
              <w:rPr>
                <w:rFonts w:ascii="Comic Sans MS" w:hAnsi="Comic Sans MS"/>
                <w:sz w:val="120"/>
                <w:szCs w:val="120"/>
              </w:rPr>
              <w:t>Buddha</w:t>
            </w:r>
          </w:p>
          <w:p w14:paraId="2515817C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14:paraId="5BF9218D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465BFB91" w14:textId="77777777" w:rsidTr="00370A88">
        <w:tc>
          <w:tcPr>
            <w:tcW w:w="11718" w:type="dxa"/>
          </w:tcPr>
          <w:p w14:paraId="7F890399" w14:textId="77777777" w:rsidR="00EA1050" w:rsidRPr="00EA1050" w:rsidRDefault="00EA1050" w:rsidP="005F447F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EA1050">
              <w:rPr>
                <w:rFonts w:ascii="Comic Sans MS" w:hAnsi="Comic Sans MS"/>
                <w:sz w:val="120"/>
                <w:szCs w:val="120"/>
              </w:rPr>
              <w:t xml:space="preserve">3.06- </w:t>
            </w:r>
            <w:r w:rsidR="005F447F">
              <w:rPr>
                <w:rFonts w:ascii="Comic Sans MS" w:hAnsi="Comic Sans MS"/>
                <w:sz w:val="120"/>
                <w:szCs w:val="120"/>
              </w:rPr>
              <w:t>Zoroaster</w:t>
            </w:r>
            <w:bookmarkStart w:id="0" w:name="_GoBack"/>
            <w:bookmarkEnd w:id="0"/>
          </w:p>
        </w:tc>
      </w:tr>
    </w:tbl>
    <w:p w14:paraId="51CED499" w14:textId="77777777" w:rsidR="00884945" w:rsidRPr="00884945" w:rsidRDefault="00884945" w:rsidP="00884945">
      <w:pPr>
        <w:rPr>
          <w:sz w:val="16"/>
          <w:szCs w:val="16"/>
        </w:rPr>
      </w:pPr>
    </w:p>
    <w:sectPr w:rsidR="00884945" w:rsidRPr="00884945" w:rsidSect="00884945">
      <w:pgSz w:w="12240" w:h="15840"/>
      <w:pgMar w:top="360" w:right="360" w:bottom="173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13"/>
    <w:rsid w:val="005F447F"/>
    <w:rsid w:val="00884945"/>
    <w:rsid w:val="009957EE"/>
    <w:rsid w:val="00DF52C3"/>
    <w:rsid w:val="00EA1050"/>
    <w:rsid w:val="00F5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B6D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F999F-22CC-E845-A9E7-61878690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89</Characters>
  <Application>Microsoft Macintosh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ulie Iraninejad</cp:lastModifiedBy>
  <cp:revision>3</cp:revision>
  <cp:lastPrinted>2017-08-02T15:51:00Z</cp:lastPrinted>
  <dcterms:created xsi:type="dcterms:W3CDTF">2017-08-02T15:50:00Z</dcterms:created>
  <dcterms:modified xsi:type="dcterms:W3CDTF">2017-08-02T15:51:00Z</dcterms:modified>
</cp:coreProperties>
</file>